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A2323E"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4D5D6B" w:rsidRDefault="004D5D6B" w:rsidP="004D5D6B">
      <w:pPr>
        <w:widowControl w:val="0"/>
        <w:autoSpaceDE w:val="0"/>
        <w:autoSpaceDN w:val="0"/>
        <w:adjustRightInd w:val="0"/>
        <w:spacing w:after="0" w:line="240" w:lineRule="auto"/>
        <w:jc w:val="center"/>
        <w:rPr>
          <w:rFonts w:ascii="Tahoma" w:hAnsi="Tahoma" w:cs="Tahoma"/>
          <w:sz w:val="48"/>
          <w:szCs w:val="48"/>
        </w:rPr>
      </w:pPr>
      <w:bookmarkStart w:id="0" w:name="_GoBack"/>
      <w:r>
        <w:rPr>
          <w:rFonts w:ascii="Tahoma" w:hAnsi="Tahoma" w:cs="Tahoma"/>
          <w:sz w:val="48"/>
          <w:szCs w:val="48"/>
        </w:rPr>
        <w:t>Федеральный закон от 27.07.2010 N 240-ФЗ</w:t>
      </w:r>
      <w:bookmarkEnd w:id="0"/>
      <w:r>
        <w:rPr>
          <w:rFonts w:ascii="Tahoma" w:hAnsi="Tahoma" w:cs="Tahoma"/>
          <w:sz w:val="48"/>
          <w:szCs w:val="48"/>
        </w:rPr>
        <w:br/>
        <w:t>(ред. от 05.04.2013)</w:t>
      </w:r>
      <w:r>
        <w:rPr>
          <w:rFonts w:ascii="Tahoma" w:hAnsi="Tahoma" w:cs="Tahoma"/>
          <w:sz w:val="48"/>
          <w:szCs w:val="48"/>
        </w:rPr>
        <w:br/>
        <w:t>"О внесении изменений в Градостроительный кодекс Российской Федерации и отдельные законодательные акты Российской Федерации"</w:t>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4D5D6B" w:rsidRDefault="004D5D6B" w:rsidP="0007080E">
      <w:pPr>
        <w:spacing w:after="0"/>
        <w:jc w:val="center"/>
        <w:rPr>
          <w:rFonts w:ascii="Arial CYR" w:hAnsi="Arial CYR" w:cs="Arial CYR"/>
        </w:rPr>
      </w:pPr>
    </w:p>
    <w:p w:rsidR="004D5D6B" w:rsidRDefault="004D5D6B" w:rsidP="0007080E">
      <w:pPr>
        <w:spacing w:after="0"/>
        <w:jc w:val="center"/>
        <w:rPr>
          <w:rFonts w:ascii="Arial CYR" w:hAnsi="Arial CYR" w:cs="Arial CYR"/>
        </w:rPr>
      </w:pPr>
    </w:p>
    <w:p w:rsidR="004D5D6B" w:rsidRDefault="004D5D6B" w:rsidP="0007080E">
      <w:pPr>
        <w:spacing w:after="0"/>
        <w:jc w:val="center"/>
        <w:rPr>
          <w:rFonts w:ascii="Arial CYR" w:hAnsi="Arial CYR" w:cs="Arial CYR"/>
        </w:rPr>
      </w:pPr>
    </w:p>
    <w:p w:rsidR="004D5D6B" w:rsidRPr="0007080E" w:rsidRDefault="004D5D6B"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lastRenderedPageBreak/>
        <w:t>27 июля 2010 года N 240-ФЗ</w:t>
      </w:r>
    </w:p>
    <w:p w:rsidR="004D5D6B" w:rsidRPr="004D5D6B" w:rsidRDefault="004D5D6B" w:rsidP="004D5D6B">
      <w:pPr>
        <w:spacing w:after="0"/>
        <w:ind w:left="567"/>
        <w:jc w:val="center"/>
        <w:rPr>
          <w:rFonts w:ascii="Arial CYR" w:hAnsi="Arial CYR" w:cs="Arial CYR"/>
        </w:rPr>
      </w:pPr>
      <w:r w:rsidRPr="004D5D6B">
        <w:rPr>
          <w:rFonts w:ascii="Arial CYR" w:hAnsi="Arial CYR" w:cs="Arial CYR"/>
        </w:rPr>
        <w:t>_____________________________________________________________</w:t>
      </w:r>
      <w:r>
        <w:rPr>
          <w:rFonts w:ascii="Arial CYR" w:hAnsi="Arial CYR" w:cs="Arial CYR"/>
        </w:rPr>
        <w:t>__________________</w:t>
      </w:r>
      <w:r w:rsidRPr="004D5D6B">
        <w:rPr>
          <w:rFonts w:ascii="Arial CYR" w:hAnsi="Arial CYR" w:cs="Arial CYR"/>
        </w:rPr>
        <w:t>___</w:t>
      </w:r>
    </w:p>
    <w:p w:rsidR="004D5D6B" w:rsidRPr="004D5D6B" w:rsidRDefault="004D5D6B" w:rsidP="004D5D6B">
      <w:pPr>
        <w:spacing w:after="0"/>
        <w:rPr>
          <w:rFonts w:ascii="Arial CYR" w:hAnsi="Arial CYR" w:cs="Arial CYR"/>
          <w:sz w:val="20"/>
          <w:szCs w:val="20"/>
        </w:rPr>
      </w:pPr>
    </w:p>
    <w:p w:rsidR="004D5D6B" w:rsidRPr="004D5D6B" w:rsidRDefault="004D5D6B" w:rsidP="004D5D6B">
      <w:pPr>
        <w:spacing w:after="0"/>
        <w:ind w:left="567"/>
        <w:jc w:val="center"/>
        <w:rPr>
          <w:rFonts w:ascii="Arial CYR" w:hAnsi="Arial CYR" w:cs="Arial CYR"/>
          <w:b/>
          <w:sz w:val="16"/>
          <w:szCs w:val="16"/>
        </w:rPr>
      </w:pPr>
      <w:r w:rsidRPr="004D5D6B">
        <w:rPr>
          <w:rFonts w:ascii="Arial CYR" w:hAnsi="Arial CYR" w:cs="Arial CYR"/>
          <w:b/>
          <w:sz w:val="16"/>
          <w:szCs w:val="16"/>
        </w:rPr>
        <w:t>РОССИЙСКАЯ ФЕДЕРАЦИЯ</w:t>
      </w:r>
    </w:p>
    <w:p w:rsidR="004D5D6B" w:rsidRPr="004D5D6B" w:rsidRDefault="004D5D6B" w:rsidP="004D5D6B">
      <w:pPr>
        <w:spacing w:after="0"/>
        <w:ind w:left="567"/>
        <w:jc w:val="center"/>
        <w:rPr>
          <w:rFonts w:ascii="Arial CYR" w:hAnsi="Arial CYR" w:cs="Arial CYR"/>
          <w:b/>
          <w:sz w:val="16"/>
          <w:szCs w:val="16"/>
        </w:rPr>
      </w:pPr>
    </w:p>
    <w:p w:rsidR="004D5D6B" w:rsidRPr="004D5D6B" w:rsidRDefault="004D5D6B" w:rsidP="004D5D6B">
      <w:pPr>
        <w:spacing w:after="0"/>
        <w:ind w:left="567"/>
        <w:jc w:val="center"/>
        <w:rPr>
          <w:rFonts w:ascii="Arial CYR" w:hAnsi="Arial CYR" w:cs="Arial CYR"/>
          <w:b/>
          <w:sz w:val="16"/>
          <w:szCs w:val="16"/>
        </w:rPr>
      </w:pPr>
      <w:r w:rsidRPr="004D5D6B">
        <w:rPr>
          <w:rFonts w:ascii="Arial CYR" w:hAnsi="Arial CYR" w:cs="Arial CYR"/>
          <w:b/>
          <w:sz w:val="16"/>
          <w:szCs w:val="16"/>
        </w:rPr>
        <w:t>ФЕДЕРАЛЬНЫЙ ЗАКОН</w:t>
      </w:r>
    </w:p>
    <w:p w:rsidR="004D5D6B" w:rsidRPr="004D5D6B" w:rsidRDefault="004D5D6B" w:rsidP="004D5D6B">
      <w:pPr>
        <w:spacing w:after="0"/>
        <w:ind w:left="567"/>
        <w:jc w:val="center"/>
        <w:rPr>
          <w:rFonts w:ascii="Arial CYR" w:hAnsi="Arial CYR" w:cs="Arial CYR"/>
          <w:b/>
          <w:sz w:val="16"/>
          <w:szCs w:val="16"/>
        </w:rPr>
      </w:pPr>
    </w:p>
    <w:p w:rsidR="004D5D6B" w:rsidRPr="004D5D6B" w:rsidRDefault="004D5D6B" w:rsidP="004D5D6B">
      <w:pPr>
        <w:spacing w:after="0"/>
        <w:ind w:left="567"/>
        <w:jc w:val="center"/>
        <w:rPr>
          <w:rFonts w:ascii="Arial CYR" w:hAnsi="Arial CYR" w:cs="Arial CYR"/>
          <w:b/>
          <w:sz w:val="16"/>
          <w:szCs w:val="16"/>
        </w:rPr>
      </w:pPr>
      <w:r w:rsidRPr="004D5D6B">
        <w:rPr>
          <w:rFonts w:ascii="Arial CYR" w:hAnsi="Arial CYR" w:cs="Arial CYR"/>
          <w:b/>
          <w:sz w:val="16"/>
          <w:szCs w:val="16"/>
        </w:rPr>
        <w:t>О ВНЕСЕНИИ ИЗМЕНЕНИЙ</w:t>
      </w:r>
    </w:p>
    <w:p w:rsidR="004D5D6B" w:rsidRPr="004D5D6B" w:rsidRDefault="004D5D6B" w:rsidP="004D5D6B">
      <w:pPr>
        <w:spacing w:after="0"/>
        <w:ind w:left="567"/>
        <w:jc w:val="center"/>
        <w:rPr>
          <w:rFonts w:ascii="Arial CYR" w:hAnsi="Arial CYR" w:cs="Arial CYR"/>
          <w:b/>
          <w:sz w:val="16"/>
          <w:szCs w:val="16"/>
        </w:rPr>
      </w:pPr>
      <w:r w:rsidRPr="004D5D6B">
        <w:rPr>
          <w:rFonts w:ascii="Arial CYR" w:hAnsi="Arial CYR" w:cs="Arial CYR"/>
          <w:b/>
          <w:sz w:val="16"/>
          <w:szCs w:val="16"/>
        </w:rPr>
        <w:t>В ГРАДОСТРОИТЕЛЬНЫЙ КОДЕКС РОССИЙСКОЙ ФЕДЕРАЦИИ И ОТДЕЛЬНЫЕ</w:t>
      </w:r>
    </w:p>
    <w:p w:rsidR="004D5D6B" w:rsidRPr="004D5D6B" w:rsidRDefault="004D5D6B" w:rsidP="004D5D6B">
      <w:pPr>
        <w:spacing w:after="0"/>
        <w:ind w:left="567"/>
        <w:jc w:val="center"/>
        <w:rPr>
          <w:rFonts w:ascii="Arial CYR" w:hAnsi="Arial CYR" w:cs="Arial CYR"/>
          <w:b/>
          <w:sz w:val="16"/>
          <w:szCs w:val="16"/>
        </w:rPr>
      </w:pPr>
      <w:r w:rsidRPr="004D5D6B">
        <w:rPr>
          <w:rFonts w:ascii="Arial CYR" w:hAnsi="Arial CYR" w:cs="Arial CYR"/>
          <w:b/>
          <w:sz w:val="16"/>
          <w:szCs w:val="16"/>
        </w:rPr>
        <w:t>ЗАКОНОДАТЕЛЬНЫЕ АКТЫ РОССИЙСКОЙ ФЕДЕРАЦИИ</w:t>
      </w:r>
    </w:p>
    <w:p w:rsidR="004D5D6B" w:rsidRPr="004D5D6B" w:rsidRDefault="004D5D6B" w:rsidP="004D5D6B">
      <w:pPr>
        <w:spacing w:after="0"/>
        <w:ind w:left="567"/>
        <w:jc w:val="center"/>
        <w:rPr>
          <w:rFonts w:ascii="Arial CYR" w:hAnsi="Arial CYR" w:cs="Arial CYR"/>
          <w:sz w:val="20"/>
          <w:szCs w:val="20"/>
        </w:rPr>
      </w:pP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Принят</w:t>
      </w: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Государственной Думой</w:t>
      </w: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16 июля 2010 года</w:t>
      </w:r>
    </w:p>
    <w:p w:rsidR="004D5D6B" w:rsidRPr="004D5D6B" w:rsidRDefault="004D5D6B" w:rsidP="004D5D6B">
      <w:pPr>
        <w:spacing w:after="0"/>
        <w:ind w:left="567"/>
        <w:jc w:val="right"/>
        <w:rPr>
          <w:rFonts w:ascii="Arial CYR" w:hAnsi="Arial CYR" w:cs="Arial CYR"/>
          <w:sz w:val="20"/>
          <w:szCs w:val="20"/>
        </w:rPr>
      </w:pP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Одобрен</w:t>
      </w: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Советом Федерации</w:t>
      </w: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19 июля 2010 года</w:t>
      </w:r>
    </w:p>
    <w:p w:rsidR="004D5D6B" w:rsidRPr="004D5D6B" w:rsidRDefault="004D5D6B" w:rsidP="004D5D6B">
      <w:pPr>
        <w:spacing w:after="0"/>
        <w:ind w:left="567"/>
        <w:jc w:val="center"/>
        <w:rPr>
          <w:rFonts w:ascii="Arial CYR" w:hAnsi="Arial CYR" w:cs="Arial CYR"/>
          <w:sz w:val="20"/>
          <w:szCs w:val="20"/>
        </w:rPr>
      </w:pPr>
    </w:p>
    <w:p w:rsidR="004D5D6B" w:rsidRPr="004D5D6B" w:rsidRDefault="004D5D6B" w:rsidP="004D5D6B">
      <w:pPr>
        <w:spacing w:after="0"/>
        <w:ind w:left="567"/>
        <w:jc w:val="center"/>
        <w:rPr>
          <w:rFonts w:ascii="Arial CYR" w:hAnsi="Arial CYR" w:cs="Arial CYR"/>
          <w:sz w:val="16"/>
          <w:szCs w:val="16"/>
        </w:rPr>
      </w:pPr>
      <w:r w:rsidRPr="004D5D6B">
        <w:rPr>
          <w:rFonts w:ascii="Arial CYR" w:hAnsi="Arial CYR" w:cs="Arial CYR"/>
          <w:sz w:val="16"/>
          <w:szCs w:val="16"/>
        </w:rPr>
        <w:t>(в ред. Федеральных законов от 04.05.2011 N 99-ФЗ,</w:t>
      </w:r>
    </w:p>
    <w:p w:rsidR="004D5D6B" w:rsidRPr="004D5D6B" w:rsidRDefault="004D5D6B" w:rsidP="004D5D6B">
      <w:pPr>
        <w:spacing w:after="0"/>
        <w:ind w:left="567"/>
        <w:jc w:val="center"/>
        <w:rPr>
          <w:rFonts w:ascii="Arial CYR" w:hAnsi="Arial CYR" w:cs="Arial CYR"/>
          <w:sz w:val="16"/>
          <w:szCs w:val="16"/>
        </w:rPr>
      </w:pPr>
      <w:r w:rsidRPr="004D5D6B">
        <w:rPr>
          <w:rFonts w:ascii="Arial CYR" w:hAnsi="Arial CYR" w:cs="Arial CYR"/>
          <w:sz w:val="16"/>
          <w:szCs w:val="16"/>
        </w:rPr>
        <w:t>от 20.07.2012 N 122-ФЗ, от 05.04.2013 N 44-ФЗ)</w:t>
      </w:r>
    </w:p>
    <w:p w:rsidR="004D5D6B" w:rsidRPr="004D5D6B" w:rsidRDefault="004D5D6B" w:rsidP="004D5D6B">
      <w:pPr>
        <w:spacing w:after="0"/>
        <w:ind w:left="567"/>
        <w:jc w:val="center"/>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1</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нести в Градостроительный кодекс Российской Федерации (Собрание законодательства Российской Федерации, 2005, N 1, ст. 16; 2006, N 1, ст. 10, 21; N 52, ст. 5498; 2007, N 1, ст. 21; N 31, ст. 4012; 2008, N 30, ст. 3604, 3616; 2009, N 48, ст. 5711) следующие измене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в статье 48:</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часть 5 изложить в следующей редак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 Лицом, осуществляющим подготовку проектной документации, может являться застройщик либо привлекаемое застройщиком или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4 настоящей статьи, и (или) с привлечением других соответствующих указанным требованиям лиц.";</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дополнить частями 5.1 и 5.2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1. В случае, если работы по организации подготовки проектной документации объекта капитального строительства включены в указанный в части 4 статьи 55.8 настоящего К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2. Договором о подготовке проектной документации, заключенным застройщиком или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в статье 52:</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часть 3 изложить в следующей редак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заказчиком на основании дого</w:t>
      </w:r>
      <w:r>
        <w:rPr>
          <w:rFonts w:ascii="Arial CYR" w:hAnsi="Arial CYR" w:cs="Arial CYR"/>
          <w:sz w:val="20"/>
          <w:szCs w:val="20"/>
        </w:rPr>
        <w:t xml:space="preserve">вора физическое или юридическое </w:t>
      </w:r>
      <w:r w:rsidRPr="004D5D6B">
        <w:rPr>
          <w:rFonts w:ascii="Arial CYR" w:hAnsi="Arial CYR" w:cs="Arial CYR"/>
          <w:sz w:val="20"/>
          <w:szCs w:val="20"/>
        </w:rPr>
        <w:t xml:space="preserve">лицо. Лицо, осуществляющее строительство, организует и координирует работы по строительству, </w:t>
      </w:r>
      <w:r w:rsidRPr="004D5D6B">
        <w:rPr>
          <w:rFonts w:ascii="Arial CYR" w:hAnsi="Arial CYR" w:cs="Arial CYR"/>
          <w:sz w:val="20"/>
          <w:szCs w:val="20"/>
        </w:rPr>
        <w:lastRenderedPageBreak/>
        <w:t>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частью 2 настоящей статьи, и (или) с привлечением других соответствующих этим требованиям лиц.";</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дополнить частями 3.1 и 3.2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части 4 статьи 55.8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2. В случае выдачи разрешения на отдельные этапы строительства, реконструкции застройщиком или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часть 2 статьи 53 после слов "застройщиком или заказчиком" дополнить словами "либо привлекаемым ими на основании договора физическим или юридическим лицом";</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 статью 55.2 дополнить частью 3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части 2 настоящей статьи документов.";</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 в статье 55.5:</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подпункт "б" пункта 1 части 6 после слов "к повышению квалификации," дополнить словом "аттест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 пункт 3 части 8 дополнить словами "с проведением аттест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дополнить частями 8.1 и 8.2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8.1. Минимально необходимыми требованиями к выдаче свидетельств о допуске к работам по организации подготовки проектной документации являютс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пять л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требование о наличии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требование к повышению не реже чем один раз в пять лет квалификации указанными в пунктах 1 и 2 настоящей части работниками и индивидуальным предпринимателем с проведением их аттест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8.2. Минимально необходимыми требованиями к выдаче свидетельств о допуске к работам по организации строительства являютс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профессиональное образование и стаж работы по специальности не менее чем пять л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требование к повышению не реже чем один раз в пять лет квалификации указанными в пункте 1 настоящей части лицами с проведением их аттест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г) часть 9 изложить в следующей редак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9. Минимально необходимые требования к выдаче свидетельств о допуске к работам, которые </w:t>
      </w:r>
      <w:r w:rsidRPr="004D5D6B">
        <w:rPr>
          <w:rFonts w:ascii="Arial CYR" w:hAnsi="Arial CYR" w:cs="Arial CYR"/>
          <w:sz w:val="20"/>
          <w:szCs w:val="20"/>
        </w:rPr>
        <w:lastRenderedPageBreak/>
        <w:t>оказывают влияние на безопасность особо опасных и технически сложных объектов, с учетом технической сложности и потенциальной опасности таких объектов устанавливаются Правительством Российской Федерации. Порядок установления саморегулируемыми организациями требований к выдаче свидетельств о допуске к указанным работам и порядок определения саморегулируемых организаций, обладающих правом выдачи свидетельств о допуске к указанным работам, могут устанавливаться Правительством Российской Федер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д) в части 10 слова "частью 8" заменить словами "частями 8 - 8.2";</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 в статье 55.7:</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пункт 2 части 1 дополнить словами "по решению саморегулируемой организ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дополнить частью 1.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1. В случае, предусмотренном пунктом 1 части 1 настоящей статьи, членство в саморегулируемой организации 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часть 4 дополнить словами ", если иное не предусмотрено Федеральным законом о введении в действие настоящего Кодекс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7) в статье 55.8:</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дополнить частью 1.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1. Индивидуальный предприниматель или юридическое лицо, имеющие свидетельство о допуске к работам по организации подготовки проектной документации или организации строительства, вправе выполнять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и или строительства, реконструкции, капитального ремонта объекта капитального строительства, исходя из размера которой членом саморегулируемой организации был внесен взнос в компенсационный фонд саморегулируемой организации в соответствии с частями 6 или 7 статьи 55.16 настоящего Кодекса. Количество договоров о выполнении работ по организации подготовки проектной документации или организации строительства, которые могут быть заключены таким членом саморегулируемой организации, не ограничиваетс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дополнить частью 4.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1. В случае внесения уполномоченным федеральным органом исполнительной власти изменений в перечень видов работ, которые оказывают влияние на безопасность объектов капитального строительства, указанные изменения вступают в силу не ранее чем через шесть месяцев со дня их внесе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дополнить частью 10.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0.1. Свидетельство о допуске к работам по организации подготовки проектной документации или организации строительства выдается члену саморегулируемой организации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саморегулируемой организации до размера взноса, установленного саморегулируемой организацией для членов саморегулируемой организации, получивших свидетельства о допуске к указанным видам работ, но не ниже минимального размера взноса в компенсационный фонд саморегулируемой организации, указанного в частях 6 и 7 статьи 55.16 настоящего Кодекс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г) часть 11 дополнить пунктом 3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невнесение взноса в компенсационный фонд саморегулируемой организации в случае, предусмотренном частью 10.1 настоящей стать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д) в части 14 цифры "55.18" заменить цифрами "55.17";</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е) часть 15 дополнить пунктом 7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7) в случае исключения сведений о некоммерческой организации из государственного реестра саморегулируемых организац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8) в пункте 5 статьи 55.10 слова "компенсационного фонда саморегулируемой организации" заменить словами "компенсационного фонда саморегулируемой организации. При этом размеры взносов в компенсационный фонд саморегулируемой организации устанавливаются в размере не ниже минимальных размеров взносов в компенсационный фонд саморегулируемой организации, предусмотренных пунктом 2 части 1, пунктом 2 части 2 статьи 55.4 и частями 6 и 7 статьи 55.16 настоящего Кодекс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lastRenderedPageBreak/>
        <w:t>9) второе предложение части 4 статьи 55.11 исключить;</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0) часть 1 статьи 55.13 дополнить предложением следующего содержания: "Саморегулируемая организация также вправе осуществлять контроль за деятельностью своих членов в части соблюдения ими требований технических регламентов при выполнении инженерных изысканий, подготовке проектной документации, в процессе осуществления строительства, реконструкции, капитального ремонта объектов капитального строительств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1) в статье 55.16:</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абзац первый части 3 после слов "за исключением" дополнить словами "случаев, предусмотренных Федеральным законом о введении в действие настоящего Кодекса, а также";</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первое предложение части 4 изложить в следующей редакции: "В целях сохранения и увеличения размера компенсационного фонда саморегулируемой организации средства этого фонда размещаются в депозиты и (или) депозитные сертификаты в российских кредитных организациях.";</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дополнить частями 6 - 8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подготовки проектной документации, составля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то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семьсот пятьдеся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ести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r w:rsidRPr="004D5D6B">
        <w:rPr>
          <w:rFonts w:ascii="Arial CYR" w:hAnsi="Arial CYR" w:cs="Arial CYR"/>
          <w:sz w:val="20"/>
          <w:szCs w:val="20"/>
        </w:rPr>
        <w:cr/>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 четыре миллиона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7.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строительства, составля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1) один миллион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4D5D6B">
        <w:rPr>
          <w:rFonts w:ascii="Arial CYR" w:hAnsi="Arial CYR" w:cs="Arial CYR"/>
          <w:sz w:val="20"/>
          <w:szCs w:val="20"/>
        </w:rPr>
        <w:lastRenderedPageBreak/>
        <w:t>триста тысяч рублей в случае, если член саморегулируемой организации планирует осуществлять организацию работ по строительству, реконструкции, капитальному ремонту объекта капитального строительства (далее в целях настоящей части - строительство), стоимость которого по одному договору не превышает десять миллион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шестьдесят миллион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пятьсот миллион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 шес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а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трех миллиард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 девя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десяти миллиардов рубле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 тридца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сять миллионов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есять миллиардов рублей и более.</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8. В случае исключения сведений о некоммерческой организации из государственного реестра саморегулируемых организаций средства компенсационного фонда саморегулируемой организации подлежат зачислению на счет Национального объединения саморегулируемых организаций соответствующего вида и могут быть использованы только для осуществления выплат в связи с наступлением субсидиарной ответственности саморегулируемой организации по обязательствам членов такой организации, возникшим вследствие причинения вреда, в случаях, предусмотренных статьей 60 настоящего Кодекса. Национальное объединение саморегулируемых организаций обязано разместить средства указанного компенсационного фонда в соответствии с частью 4 настоящей стать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2) в статье 55.17:</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часть 3 изложить в следующей редак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3. В день выдачи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саморегулируемая организация размещает на своем сайте в сети "Интернет", вносит в реестр членов саморегулируемой организации сведения о выдаче члену саморегулируемой организации данного свидетельства и направляет в орган надзора за саморегулируемыми организациями уведомление о выдаче данного свидетельства. В день принятия соответствующего решения саморегулируемая организация размещает на своем сайте в сети "Интернет", вносит в реестр членов саморегулируемой организации сведения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w:t>
      </w:r>
      <w:r w:rsidRPr="004D5D6B">
        <w:rPr>
          <w:rFonts w:ascii="Arial CYR" w:hAnsi="Arial CYR" w:cs="Arial CYR"/>
          <w:sz w:val="20"/>
          <w:szCs w:val="20"/>
        </w:rPr>
        <w:lastRenderedPageBreak/>
        <w:t>направляет в орган надзора за саморегулируемыми организациями уведомление о принятом решен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дополнить частью 3.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 в орган надзора за саморегулируемыми организациями уведомление о прекращении действия данного свидетельств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3) в статье 55.18:</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дополнить частью 4.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в Национальное объединение саморегулируемых организаций соответствующего вид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часть 5 после слов "организаций и" дополнить словами "в течение трех рабочих дней со дня получения таких уведомлен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дополнить частью 5.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5.1. В случае </w:t>
      </w:r>
      <w:proofErr w:type="spellStart"/>
      <w:r w:rsidRPr="004D5D6B">
        <w:rPr>
          <w:rFonts w:ascii="Arial CYR" w:hAnsi="Arial CYR" w:cs="Arial CYR"/>
          <w:sz w:val="20"/>
          <w:szCs w:val="20"/>
        </w:rPr>
        <w:t>непоступления</w:t>
      </w:r>
      <w:proofErr w:type="spellEnd"/>
      <w:r w:rsidRPr="004D5D6B">
        <w:rPr>
          <w:rFonts w:ascii="Arial CYR" w:hAnsi="Arial CYR" w:cs="Arial CYR"/>
          <w:sz w:val="20"/>
          <w:szCs w:val="20"/>
        </w:rPr>
        <w:t xml:space="preserve"> в саморегулируемую организацию предписания об устранении саморегулируемой организацией выявленного нарушения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в течение десяти дней со дня получения органом надзора указанных уведомлений такие решения считаются вступившими в силу.";</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г) часть 6 дополнить предложением следующего содержания: "В течение трех дней со дня получения указанных уведомлений и документов орган надзора за саморегулируемыми организациями вносит соответствующие изменения в государственный реестр саморегулируемых организац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4) в статье 55.19:</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часть 1 дополнить словами ", а также в иных предусмотренных федеральными законами формах контрол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дополнить частью 6.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1. В случае поступления в орган надзора за саморегулируемыми организациями предусмотренного частью 10 статьи 55.20 настоящего Кодекса уведомления Национального объединения саморегулируемых организаций, обращений и заявлений граждан, индивидуальных предпринимателей, юридических лиц о допущенных саморегулируемой организацией нарушениях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такой саморегулируемой организации с обоснованием причин принятого решения и направить заявителю уведомление о принятом решен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в части 7 слова "статьи 55.4" заменить словами "статей 55.4 и 55.16";</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5) в статье 55.20:</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дополнить частью 2.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1. Может быть создано только одно Национальное объединение саморегулируемых организаций соответствующего вид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lastRenderedPageBreak/>
        <w:t>б) дополнить частями 5.1 и 5.2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1. Саморегулируемая организация является членом Национального объединения саморегулируемых организаций соответствующего вида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тельный взнос в Национальное объединение саморегулируемых организаций соответствующего вида, а также осуществлять иные отчисления на нужды Национального объединения саморегулируемых организаций соответствующего вида в порядке и в размерах, которые установлены Всероссийским съездом саморегулируемых организац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2. Саморегулируемая организация исключается из членов Национального объединения саморегулируемых организаций соответствующего вида в случае исключения сведений о ней из государственного реестра саморегулируемых организац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в части 8:</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пункт 5 дополнить словами ", а также жалоб иных лиц на действия (бездействие) саморегулируемых организаций соответствующих видов";</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дополнить пунктом 6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 размещение средств компенсационного фонда саморегулируемой организации, зачисленных на счет Национального объединения саморегулируемых организаций соответствующего вида, и осуществление выплат из него в соответствии с настоящим Кодексом.";</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г) часть 9 дополнить словами ", за исключением случаев, предусмотренных настоящим Кодексом";</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д) дополнить частью 10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0. В случае выявления Национальным объединением саморегулируемых организаций допущенных саморегулируемой организацией нарушений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Национальное объединение саморегулируемых организаций направляет в такую саморегулируемую организацию уведомление о выявленных нарушениях и предложение об их устранении в разумные сроки, а также направляет соответствующее уведомление и копии указанных документов в орган надзора за саморегулируемыми организациям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6) в статье 55.21:</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часть 3 дополнить пунктом 2.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1) избирает президента Национального объединения саморегулируемых организаций сроком на два года, определяет его полномочия. При этом одно и то же лицо не может занимать должность президента Национального объединения саморегулируемых организаций два срока подряд;";</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дополнить частью 4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рритории Российской Федер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7) в статье 55.22:</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дополнить частью 2.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в части 3:</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пункт 1 изложить в следующей редак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w:t>
      </w:r>
      <w:r w:rsidRPr="004D5D6B">
        <w:rPr>
          <w:rFonts w:ascii="Arial CYR" w:hAnsi="Arial CYR" w:cs="Arial CYR"/>
          <w:sz w:val="20"/>
          <w:szCs w:val="20"/>
        </w:rPr>
        <w:lastRenderedPageBreak/>
        <w:t>их полномоч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дополнить пунктом 9.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9.1) принимает решение об осуществлении выплат в связи с наступлением субсидиарной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озникшим вследствие причинения вреда, в случаях, предусмотренных статьей 60 настоящего Кодекс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8) главу 6.1 дополнить статьей 55.23 следующего содержания:</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55.23. Государственный контроль за деятельностью национальных объединений саморегулируемых организаций</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Плановая проверка деятельности Национального объединения саморегулируемых организаций проводится один раз в три года в соответствии с планом, утвержденным федеральным органом исполнительной власти, указанным в части 1 настоящей стать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Внеплановая проверка деятельности Национального объединения саморегулируемых организаций может проводиться в целях контроля за исполнением предписаний об устранении нарушений, выявленных в ходе плановых проверок его деятельности. Решение о проведении внеплановой проверки также принимается указанным в части 1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самоуправления о нарушении Национальным объединением саморегулируемых организаций требований, установленных настоящим Кодексом.</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 Предметом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 В случае выявления нарушения Национальным объединением саморегулируемых организаций требований, установленных настоящим Кодексом, указанный в части 1 настоящей статьи феде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 Национальное объединение саморегулируемых организаций обязано представлять в указанный в части 1 настоящей статьи федеральный орган исполнительной власти по его запросу информацию, необходимую для осуществления им своих функций.";</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9) в статье 60:</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 в части 1:</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абзаце первом слова "Солидарно субсидиарную" заменить словом "Субсидиарную", слово "несут" заменить словом "нес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пункт 1 признать утратившим силу;</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б) в части 2:</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абзаце первом слова "Солидарно субсидиарную" заменить словом "Субсидиарную", слово "несут" заменить словом "нес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пункт 1 признать утратившим силу;</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в) в части 3:</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в абзаце первом слова "Солидарно субсидиарную" заменить словом "Субсидиарную", слово "несут" </w:t>
      </w:r>
      <w:r w:rsidRPr="004D5D6B">
        <w:rPr>
          <w:rFonts w:ascii="Arial CYR" w:hAnsi="Arial CYR" w:cs="Arial CYR"/>
          <w:sz w:val="20"/>
          <w:szCs w:val="20"/>
        </w:rPr>
        <w:lastRenderedPageBreak/>
        <w:t>заменить словом "несе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пункт 1 признать утратившим силу;</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г) дополнить частью 3.1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1. В случае исключения сведений о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субсидиарную ответственность в случаях, предусмотренных частями 1 - 3 настоящей статьи, несет Национальное объединение саморегулируемых организаций соответствующего вида в пределах средств компенсационного фонда указанной саморегулируемой организации, зачисленных на счет такого Национального объединения.";</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д) дополнить частью 5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 Субсидиарную ответственность за причинение вреда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а капитального строительства наряду с лицами, в том числе саморегулируемыми организациями, указанными в частях 1 - 3 настоящей статьи, несу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Российская Федерация, субъект Российской Федерации или организация, которая провела негосударственную экспертизу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инженерных изыскан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Российская Федерация, субъект Российской Федерации или организация, которая провела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Российская Федерация или субъект Российской Федерации, если вред причинен в результате несоответствия построенного, реконструированного, отремонтированного объекта капитального строительства и (или) работ, выполненных в процессе строительства, реконструкции, капитального ремонта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2</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Абзац пятый пункта 2 статьи 13 Федерального закона от 26 декабря 1995 года N 209-ФЗ "О геодезии и картографии" (Собрание законодательства Российской Федерации, 1996, N 1, ст. 2; 2003, N 2, ст. 167; 2004, N 35, ст. 3607) дополнить словами ", за исключением указанных работ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3. Утратила силу. - Федеральный закон от 04.05.2011 N 99-ФЗ.</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4</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ю 3.2 Федерального закона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2008, N 30, ст. 3604; 2009, N 48, ст. 5723) дополнить частями 4 и 5 следующего содержани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 Саморегулируемая организация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озвращает индивидуальному предпринимателю или юридическому лицу, прекратившим членство в такой саморегулируемой организации, уплаченные ими взносы в компенсационный фонд саморегулируемой организации при соблюдении следующих условий:</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1) указанным индивидуальным предпринимателем или указанным юридическим лицом получено </w:t>
      </w:r>
      <w:r w:rsidRPr="004D5D6B">
        <w:rPr>
          <w:rFonts w:ascii="Arial CYR" w:hAnsi="Arial CYR" w:cs="Arial CYR"/>
          <w:sz w:val="20"/>
          <w:szCs w:val="20"/>
        </w:rPr>
        <w:lastRenderedPageBreak/>
        <w:t>свидетельство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до 1 августа 2010 года исключены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указанный индивидуальный предприниматель или указанное юридическое лицо не имеет свидетельство о допуске к иным видам работ, которые оказывают влияние на безопасность объектов капитального строительства, за исключением предусмотренных пунктом 1 настоящей части видов работ;</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членство указанного индивидуального предпринимателя или указанного юридического лица в такой саморегулируемой организации прекращено в соответствии с пунктом 1 части 1 или пунктом 5 части 2 статьи 55.7 Градостроительного кодекса Российской Федерации не раньше чем через два месяца и не позднее чем через шесть месяцев со дня исключения предусмотренных пунктом 1 настоящей части видов работ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5.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озвращает взнос указанным в части 4 настоящей статьи индивидуальному предпринимателю или юридическому лицу, уплаченный ими в компенсационный фонд саморегулируемой организации, в течение десяти дней со дня прекращения членства указанных лиц в такой саморегулируемой организации. Со дня возврата такому лицу взноса, уплаченного им в компенсационный фонд саморегулируемой организации, саморегулируемая организация не может быть привлечена к субсидиарной ответственности, предусмотренной статьей 60 Градостроительного кодекса Российской Федерации, в отношении такого лица.".</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5. Утратила силу с 1 января 2014 года. - Федеральный закон от 05.04.2013 N 44-ФЗ.</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6</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Часть 13 статьи 13 Федерального закона от 1 декабря 2007 года N 315-ФЗ "О саморегулируемых организациях" (Собрание законодательства Российской Федерации, 2007, N 49, ст. 6076; 2008, N 30, ст. 3604) после слова "лицами" дополнить словами ", если иное не предусмотрено федеральным законом", дополнить словами ", если иное не предусмотрено федеральным законом".</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7</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Абзацы четвертый, седьмой и десятый пункта 10 статьи 1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N 30, ст. 3604) признать утратившими силу.</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Подпункт "ж" пункта 25, подпункт "е" пункта 40 и подпункт "н" пункта 48 статьи 21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 исключить.</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8</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1. До 1 октября 2010 года саморегулируемая организация в области архитектурно-строительного проектирования, строительства, реконструкции, капитального ремонта объектов капитального строительства (далее в целях настоящей статьи - саморегулируемая организация) вправе выдавать </w:t>
      </w:r>
      <w:r w:rsidRPr="004D5D6B">
        <w:rPr>
          <w:rFonts w:ascii="Arial CYR" w:hAnsi="Arial CYR" w:cs="Arial CYR"/>
          <w:sz w:val="20"/>
          <w:szCs w:val="20"/>
        </w:rPr>
        <w:lastRenderedPageBreak/>
        <w:t>соответственно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индивидуальным предпринимателям и юридическим лицам, которые соответствуют установленным саморегулируемой организацией в соответствии с Градостроительным кодексом Российской Федерации (в редакции, действовавшей до дня вступления в силу настоящего Федерального закона) требованиям и внесли взнос в компенсационный фонд саморегулируемой организации в размере, установленном саморегулируемой организацией в соответствии с Градостроительным кодексом Российской Федерации (в редакции, действовавшей до дня вступления в силу настоящего Федерального закона), или установить требования к выдаче свидетельств о допуске к указанным работам и размер взносов в компенсационный фонд саморегулируемой организации для индивидуальных предпринимателей, юридических лиц, которые намерены получить свидетельства о допуске к указанным работам в соответствии с требованиями Градостроительного кодекса Российской Федерации (в редакции настоящего Федерального закона), и выдавать свидетельства о допуске к указанным работам индивидуальным предпринимателям и юридическим лицам, которые соответствуют установленным саморегулируемой организацией требованиям и внесли взнос в компенсационный фонд саморегулируемой организации в установленном размере.</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С 1 октября 2010 года саморегулируемая организация вправе выдавать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только индивидуальным предпринимателям и юридическим лицам, которые соответствуют установленным саморегулируемой организацией в соответствии с Градостроительным кодексом Российской Федерации (в редакции настоящего Федерального закона) требованиям и внесли взнос в компенсационный фонд саморегулируемой организации в размере, установленном саморегулируемой организацией в соответствии с Градостроительным кодексом Российской Федерации (в редакции настоящего Федерального закон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С 1 января 2011 года действие свидетельств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выданных индивидуальным предпринимателям и юридическим лицам, которые не соответствуют требованиям, предусмотренным Градостроительным кодексом Российской Федерации (в редакции настоящего Федерального закона), прекращаетс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4. До 1 октября 2010 года в случае, если работы по организации подготовки проектной документации, по организации строительства, реконструкции, капитального ремонта объекта капитального строительства включены в указанный в части 4 статьи 55.8 Градостроительного кодекса Российской Федерации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стройщик, являющийся лицом, осуществляющим подготовку проектной документации или строительство, реконструкцию, капитальный ремонт такого объекта капитального строительства, вправе осуществлять указанные работы при отсутствии выдаваемого саморегулируемой организацией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а капитального строительств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 xml:space="preserve">5. До приведения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настоящего Федерального закона) застройщик, являющийся лицом, осуществляющим подготовку проектной документации или строительство, реконструкцию, капитальный ремонт объекта капитального строительства, должен иметь соответственно свидетельство о допуске к предусмотренным указанным перечнем работам по организации подготовки проектной документации привлекаемыми застройщиком или заказчиком на основании договора юридическим лицом или индивидуальным предпринимателем, свидетельство о допуске к предусмотренным указанным перечнем работам по организации строительства, реконструкции, капитального ремонта объекта капитального строительства привлекаемыми застройщиком или заказчиком на основании договора юридическим лицом </w:t>
      </w:r>
      <w:r w:rsidRPr="004D5D6B">
        <w:rPr>
          <w:rFonts w:ascii="Arial CYR" w:hAnsi="Arial CYR" w:cs="Arial CYR"/>
          <w:sz w:val="20"/>
          <w:szCs w:val="20"/>
        </w:rPr>
        <w:lastRenderedPageBreak/>
        <w:t>или индивидуальным предпринимателем.</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6. В срок не позднее чем три месяца со дня вступления в силу настоящего Федерального закона национальные объединения саморегулируемых организаций обязаны привести уставы национальных объединений саморегулируемых организаций в соответствие с требованиями Градостроительного кодекса Российской Федерации (в редакции настоящего Федерального закона), созвать Всероссийский съезд саморегулируемых организаций соответствующего вида и избрать президента и совет национальных объединений саморегулируемых организаций. При этом положение, предусматривающее запрет занимать одним и тем же лицом должность президента Национального объединения саморегулируемых организаций соответствующего вида два срока подряд, не применяется.</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7. Свидетельства о допуске к определенным виду или видам работ, которые оказывают влияние на безопасность объектов капитального строительства, выданные саморегулируемой организацией до 1 июля 2010 года в соответствии с перечнем видов работ, которые оказывают влияние на безопасность объектов капитального строительства, в случае внесения уполномоченным федеральным органом исполнительной власти изменений в этот перечень в части изменения наименований тех же видов работ, о допуске к которым выдано указанное свидетельство, действуют до 1 января 2011 года.</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Статья 9</w:t>
      </w:r>
    </w:p>
    <w:p w:rsidR="004D5D6B" w:rsidRPr="004D5D6B" w:rsidRDefault="004D5D6B" w:rsidP="004D5D6B">
      <w:pPr>
        <w:spacing w:after="0"/>
        <w:ind w:left="567" w:firstLine="567"/>
        <w:rPr>
          <w:rFonts w:ascii="Arial CYR" w:hAnsi="Arial CYR" w:cs="Arial CYR"/>
          <w:sz w:val="20"/>
          <w:szCs w:val="20"/>
        </w:rPr>
      </w:pP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2. Подпункт "а" пункта 13 и подпункт "б" пункта 15 статьи 1 настоящего Федерального закона вступают в силу с 1 октября 2010 года.</w:t>
      </w:r>
    </w:p>
    <w:p w:rsidR="004D5D6B" w:rsidRPr="004D5D6B" w:rsidRDefault="004D5D6B" w:rsidP="004D5D6B">
      <w:pPr>
        <w:spacing w:after="0"/>
        <w:ind w:left="567" w:firstLine="567"/>
        <w:rPr>
          <w:rFonts w:ascii="Arial CYR" w:hAnsi="Arial CYR" w:cs="Arial CYR"/>
          <w:sz w:val="20"/>
          <w:szCs w:val="20"/>
        </w:rPr>
      </w:pPr>
      <w:r w:rsidRPr="004D5D6B">
        <w:rPr>
          <w:rFonts w:ascii="Arial CYR" w:hAnsi="Arial CYR" w:cs="Arial CYR"/>
          <w:sz w:val="20"/>
          <w:szCs w:val="20"/>
        </w:rPr>
        <w:t>3. Пункты 1 - 6, 9, 10, подпункт "а" пункта 11, пункты 12 - 14, подпункты "а" - "и" пункта 15, пункты 16 и 17 статьи 5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sidR="004D5D6B" w:rsidRPr="004D5D6B" w:rsidRDefault="004D5D6B" w:rsidP="004D5D6B">
      <w:pPr>
        <w:spacing w:after="0"/>
        <w:ind w:left="567"/>
        <w:jc w:val="center"/>
        <w:rPr>
          <w:rFonts w:ascii="Arial CYR" w:hAnsi="Arial CYR" w:cs="Arial CYR"/>
          <w:sz w:val="20"/>
          <w:szCs w:val="20"/>
        </w:rPr>
      </w:pP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Президент</w:t>
      </w: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Российской Федерации</w:t>
      </w:r>
    </w:p>
    <w:p w:rsidR="004D5D6B" w:rsidRPr="004D5D6B" w:rsidRDefault="004D5D6B" w:rsidP="004D5D6B">
      <w:pPr>
        <w:spacing w:after="0"/>
        <w:ind w:left="567"/>
        <w:jc w:val="right"/>
        <w:rPr>
          <w:rFonts w:ascii="Arial CYR" w:hAnsi="Arial CYR" w:cs="Arial CYR"/>
          <w:sz w:val="20"/>
          <w:szCs w:val="20"/>
        </w:rPr>
      </w:pPr>
      <w:r w:rsidRPr="004D5D6B">
        <w:rPr>
          <w:rFonts w:ascii="Arial CYR" w:hAnsi="Arial CYR" w:cs="Arial CYR"/>
          <w:sz w:val="20"/>
          <w:szCs w:val="20"/>
        </w:rPr>
        <w:t>Д.МЕДВЕДЕВ</w:t>
      </w:r>
    </w:p>
    <w:p w:rsidR="004D5D6B" w:rsidRPr="004D5D6B" w:rsidRDefault="004D5D6B" w:rsidP="004D5D6B">
      <w:pPr>
        <w:spacing w:after="0"/>
        <w:ind w:left="567"/>
        <w:rPr>
          <w:rFonts w:ascii="Arial CYR" w:hAnsi="Arial CYR" w:cs="Arial CYR"/>
          <w:sz w:val="20"/>
          <w:szCs w:val="20"/>
        </w:rPr>
      </w:pPr>
      <w:r w:rsidRPr="004D5D6B">
        <w:rPr>
          <w:rFonts w:ascii="Arial CYR" w:hAnsi="Arial CYR" w:cs="Arial CYR"/>
          <w:sz w:val="20"/>
          <w:szCs w:val="20"/>
        </w:rPr>
        <w:t>Москва, Кремль</w:t>
      </w:r>
    </w:p>
    <w:p w:rsidR="004D5D6B" w:rsidRPr="004D5D6B" w:rsidRDefault="004D5D6B" w:rsidP="004D5D6B">
      <w:pPr>
        <w:spacing w:after="0"/>
        <w:ind w:left="567"/>
        <w:rPr>
          <w:rFonts w:ascii="Arial CYR" w:hAnsi="Arial CYR" w:cs="Arial CYR"/>
          <w:sz w:val="20"/>
          <w:szCs w:val="20"/>
        </w:rPr>
      </w:pPr>
      <w:r w:rsidRPr="004D5D6B">
        <w:rPr>
          <w:rFonts w:ascii="Arial CYR" w:hAnsi="Arial CYR" w:cs="Arial CYR"/>
          <w:sz w:val="20"/>
          <w:szCs w:val="20"/>
        </w:rPr>
        <w:t>27 июля 2010 года</w:t>
      </w:r>
    </w:p>
    <w:p w:rsidR="004D5D6B" w:rsidRDefault="004D5D6B" w:rsidP="004D5D6B">
      <w:pPr>
        <w:spacing w:after="0"/>
        <w:ind w:left="567"/>
        <w:rPr>
          <w:rFonts w:ascii="Arial CYR" w:hAnsi="Arial CYR" w:cs="Arial CYR"/>
          <w:sz w:val="20"/>
          <w:szCs w:val="20"/>
        </w:rPr>
      </w:pPr>
      <w:r w:rsidRPr="004D5D6B">
        <w:rPr>
          <w:rFonts w:ascii="Arial CYR" w:hAnsi="Arial CYR" w:cs="Arial CYR"/>
          <w:sz w:val="20"/>
          <w:szCs w:val="20"/>
        </w:rPr>
        <w:t>N 240-ФЗ</w:t>
      </w:r>
    </w:p>
    <w:p w:rsidR="004D5D6B" w:rsidRDefault="004D5D6B" w:rsidP="004D5D6B">
      <w:pPr>
        <w:spacing w:after="0"/>
        <w:ind w:left="567"/>
        <w:rPr>
          <w:rFonts w:ascii="Arial CYR" w:hAnsi="Arial CYR" w:cs="Arial CYR"/>
          <w:sz w:val="20"/>
          <w:szCs w:val="20"/>
        </w:rPr>
      </w:pPr>
    </w:p>
    <w:p w:rsidR="00175B1E" w:rsidRPr="00F964B9" w:rsidRDefault="00F964B9" w:rsidP="004D5D6B">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3E" w:rsidRDefault="00A2323E" w:rsidP="00FF3D03">
      <w:pPr>
        <w:spacing w:after="0" w:line="240" w:lineRule="auto"/>
      </w:pPr>
      <w:r>
        <w:separator/>
      </w:r>
    </w:p>
  </w:endnote>
  <w:endnote w:type="continuationSeparator" w:id="0">
    <w:p w:rsidR="00A2323E" w:rsidRDefault="00A2323E"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4D5D6B">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4D5D6B">
      <w:rPr>
        <w:rFonts w:ascii="Arial CYR" w:hAnsi="Arial CYR" w:cs="Arial CYR"/>
        <w:b/>
        <w:noProof/>
        <w:sz w:val="20"/>
        <w:szCs w:val="20"/>
      </w:rPr>
      <w:t>13</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3E" w:rsidRDefault="00A2323E" w:rsidP="00FF3D03">
      <w:pPr>
        <w:spacing w:after="0" w:line="240" w:lineRule="auto"/>
      </w:pPr>
      <w:r>
        <w:separator/>
      </w:r>
    </w:p>
  </w:footnote>
  <w:footnote w:type="continuationSeparator" w:id="0">
    <w:p w:rsidR="00A2323E" w:rsidRDefault="00A2323E"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4D5D6B" w:rsidP="004D5D6B">
              <w:pPr>
                <w:pStyle w:val="a6"/>
                <w:ind w:right="312"/>
                <w:rPr>
                  <w:rFonts w:ascii="Arial CYR" w:eastAsiaTheme="majorEastAsia" w:hAnsi="Arial CYR" w:cs="Arial CYR"/>
                  <w:sz w:val="36"/>
                  <w:szCs w:val="36"/>
                </w:rPr>
              </w:pPr>
              <w:r w:rsidRPr="004D5D6B">
                <w:rPr>
                  <w:rFonts w:ascii="Tahoma" w:hAnsi="Tahoma" w:cs="Tahoma"/>
                  <w:sz w:val="16"/>
                  <w:szCs w:val="16"/>
                </w:rPr>
                <w:t>Федеральный закон от 27.07.2010 N 240-ФЗ(ред. от 05.04.2013)"О внесении изменений в Градостроительный кодекс Российской Федерации и отдельные законодательные акты Российской Федерации"</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75B1E"/>
    <w:rsid w:val="001E3626"/>
    <w:rsid w:val="002141EC"/>
    <w:rsid w:val="003A4CBF"/>
    <w:rsid w:val="00477A78"/>
    <w:rsid w:val="004C5A47"/>
    <w:rsid w:val="004D5D6B"/>
    <w:rsid w:val="006B6467"/>
    <w:rsid w:val="007D16B4"/>
    <w:rsid w:val="009827EB"/>
    <w:rsid w:val="00A14A13"/>
    <w:rsid w:val="00A2323E"/>
    <w:rsid w:val="00CD4E20"/>
    <w:rsid w:val="00D04D56"/>
    <w:rsid w:val="00DA3D95"/>
    <w:rsid w:val="00DE5C1A"/>
    <w:rsid w:val="00DE6F2C"/>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012684"/>
    <w:rsid w:val="000A3353"/>
    <w:rsid w:val="005C18F0"/>
    <w:rsid w:val="006C6FEB"/>
    <w:rsid w:val="006D6AD6"/>
    <w:rsid w:val="009F5827"/>
    <w:rsid w:val="00C1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461F-9F70-4AF5-8771-29100C13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24</Words>
  <Characters>394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4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40-ФЗ(ред. от 05.04.2013) О внесении изменений в Градостроительный кодекс Российской Федерации и отдельные законодательные акты Российской Федерации</dc:title>
  <dc:creator>sro.center</dc:creator>
  <cp:lastModifiedBy>sro.center</cp:lastModifiedBy>
  <cp:revision>2</cp:revision>
  <dcterms:created xsi:type="dcterms:W3CDTF">2014-06-13T18:24:00Z</dcterms:created>
  <dcterms:modified xsi:type="dcterms:W3CDTF">2014-06-13T18:24:00Z</dcterms:modified>
</cp:coreProperties>
</file>